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B6A31" w:rsidP="001B6A31" w:rsidRDefault="001B6A31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1B6A31" w:rsidP="001B6A31" w:rsidRDefault="001B6A31" w14:paraId="33C8F3D7" wp14:textId="77777777">
      <w:pPr>
        <w:pStyle w:val="KeinLeerraum"/>
        <w:ind w:left="709"/>
      </w:pPr>
      <w:r>
        <w:t xml:space="preserve">Typ ESV4 - Leergehäuse -                       </w:t>
      </w:r>
    </w:p>
    <w:p xmlns:wp14="http://schemas.microsoft.com/office/word/2010/wordml" w:rsidR="001B6A31" w:rsidP="001B6A31" w:rsidRDefault="001B6A31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1B6A31" w:rsidP="001B6A31" w:rsidRDefault="001B6A31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1B6A31" w:rsidP="001B6A31" w:rsidRDefault="001B6A31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1B6A31" w:rsidP="001B6A31" w:rsidRDefault="001B6A31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1B6A31" w:rsidP="001B6A31" w:rsidRDefault="001B6A31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1B6A31" w:rsidP="001B6A31" w:rsidRDefault="001B6A31" w14:paraId="3866F9C6" wp14:textId="77777777">
      <w:pPr>
        <w:pStyle w:val="KeinLeerraum"/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1B6A31" w:rsidP="001B6A31" w:rsidRDefault="001B6A31" w14:paraId="6E51BD23" wp14:textId="77777777">
      <w:pPr>
        <w:pStyle w:val="KeinLeerraum"/>
        <w:ind w:left="709"/>
      </w:pPr>
      <w:r>
        <w:t xml:space="preserve">Farbe: Pulverbeschichtung anthrazit       </w:t>
      </w:r>
    </w:p>
    <w:p xmlns:wp14="http://schemas.microsoft.com/office/word/2010/wordml" w:rsidR="001B6A31" w:rsidP="001B6A31" w:rsidRDefault="001B6A31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1B6A31" w:rsidP="001B6A31" w:rsidRDefault="001B6A31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1B6A31" w:rsidP="001B6A31" w:rsidRDefault="001B6A31" w14:paraId="4A3913DD" wp14:textId="77777777">
      <w:pPr>
        <w:pStyle w:val="KeinLeerraum"/>
        <w:ind w:left="709"/>
      </w:pPr>
      <w:r>
        <w:t>inkl. Montageplatte 650x1200mm (</w:t>
      </w:r>
      <w:proofErr w:type="spellStart"/>
      <w:r>
        <w:t>BxH</w:t>
      </w:r>
      <w:proofErr w:type="spellEnd"/>
      <w:r>
        <w:t>)</w:t>
      </w:r>
    </w:p>
    <w:p xmlns:wp14="http://schemas.microsoft.com/office/word/2010/wordml" w:rsidR="001B6A31" w:rsidP="001B6A31" w:rsidRDefault="001B6A31" w14:paraId="0A37501D" wp14:textId="77777777">
      <w:pPr>
        <w:pStyle w:val="KeinLeerraum"/>
        <w:ind w:left="709"/>
      </w:pPr>
    </w:p>
    <w:p xmlns:wp14="http://schemas.microsoft.com/office/word/2010/wordml" w:rsidR="001B6A31" w:rsidP="001B6A31" w:rsidRDefault="001B6A3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B6A31" w:rsidRDefault="001B6A31" w14:paraId="0D39CC84" wp14:textId="77777777">
      <w:pPr>
        <w:pStyle w:val="KeinLeerraum"/>
        <w:ind w:left="709"/>
      </w:pPr>
      <w:r>
        <w:t xml:space="preserve">Artikel: MS62292004C    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142B8" w:rsidP="00F349B7" w:rsidRDefault="00E142B8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142B8" w:rsidP="00F349B7" w:rsidRDefault="00E142B8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4CC83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B6A3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B6A3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42BA96C" w:rsidR="242BA96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42BA96C" w:rsidR="242BA96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142B8" w:rsidP="00F349B7" w:rsidRDefault="00E142B8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142B8" w:rsidP="00F349B7" w:rsidRDefault="00E142B8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BE58B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1B6A31" w:rsidRDefault="00EF2E81" w14:paraId="549E756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538F5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1B6A31" w:rsidR="001B6A31">
      <w:rPr>
        <w:rFonts w:ascii="Helvetica LT Pro" w:hAnsi="Helvetica LT Pro" w:cs="Arial"/>
        <w:b/>
      </w:rPr>
      <w:t xml:space="preserve">MS62292004C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B6A31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142B8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42BA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6B82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84D7F-190E-4057-A474-4B14D56C6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294CE-C8A3-4306-81B7-8AE83A9A90D1}"/>
</file>

<file path=customXml/itemProps3.xml><?xml version="1.0" encoding="utf-8"?>
<ds:datastoreItem xmlns:ds="http://schemas.openxmlformats.org/officeDocument/2006/customXml" ds:itemID="{59BF62A6-F1F8-4EAD-966D-326D8D12E567}"/>
</file>

<file path=customXml/itemProps4.xml><?xml version="1.0" encoding="utf-8"?>
<ds:datastoreItem xmlns:ds="http://schemas.openxmlformats.org/officeDocument/2006/customXml" ds:itemID="{E4449BB8-469E-41AA-819B-3A260701A3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10:22:10.6763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